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A5" w:rsidRDefault="00AE3656">
      <w:r>
        <w:rPr>
          <w:noProof/>
        </w:rPr>
        <w:drawing>
          <wp:inline distT="0" distB="0" distL="0" distR="0" wp14:anchorId="1A81FFB3" wp14:editId="022E5329">
            <wp:extent cx="2035678" cy="3638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0392" cy="36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603A57">
        <w:rPr>
          <w:noProof/>
        </w:rPr>
        <w:drawing>
          <wp:inline distT="0" distB="0" distL="0" distR="0">
            <wp:extent cx="2038350" cy="3631015"/>
            <wp:effectExtent l="0" t="0" r="0" b="7620"/>
            <wp:docPr id="2" name="图片 2" descr="C:\Users\liujm7\Desktop\Project\Lano\mozistart\LN073E\Doc\APP设计图\墨子星0324\preview\首页-首页-添加新用户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m7\Desktop\Project\Lano\mozistart\LN073E\Doc\APP设计图\墨子星0324\preview\首页-首页-添加新用户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68" cy="36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57" w:rsidRDefault="00603A57"/>
    <w:p w:rsidR="00BB293B" w:rsidRDefault="006751EE" w:rsidP="00E06899">
      <w:pPr>
        <w:rPr>
          <w:sz w:val="30"/>
          <w:szCs w:val="30"/>
        </w:rPr>
      </w:pPr>
      <w:r w:rsidRPr="003C0B9B">
        <w:rPr>
          <w:rFonts w:hint="eastAsia"/>
          <w:sz w:val="30"/>
          <w:szCs w:val="30"/>
        </w:rPr>
        <w:t>扫描获取</w:t>
      </w:r>
      <w:r w:rsidRPr="003C0B9B">
        <w:rPr>
          <w:rFonts w:hint="eastAsia"/>
          <w:sz w:val="30"/>
          <w:szCs w:val="30"/>
        </w:rPr>
        <w:t>IMEI</w:t>
      </w:r>
      <w:r w:rsidRPr="003C0B9B">
        <w:rPr>
          <w:sz w:val="30"/>
          <w:szCs w:val="30"/>
        </w:rPr>
        <w:t>号</w:t>
      </w:r>
      <w:r w:rsidRPr="003C0B9B">
        <w:rPr>
          <w:rFonts w:hint="eastAsia"/>
          <w:sz w:val="30"/>
          <w:szCs w:val="30"/>
        </w:rPr>
        <w:t>，完善使用者资料，</w:t>
      </w:r>
      <w:r w:rsidR="00A04C0E" w:rsidRPr="003C0B9B">
        <w:rPr>
          <w:rFonts w:hint="eastAsia"/>
          <w:sz w:val="30"/>
          <w:szCs w:val="30"/>
        </w:rPr>
        <w:t>点击创建后，</w:t>
      </w:r>
      <w:r w:rsidR="00627121" w:rsidRPr="003C0B9B">
        <w:rPr>
          <w:rFonts w:hint="eastAsia"/>
          <w:sz w:val="30"/>
          <w:szCs w:val="30"/>
        </w:rPr>
        <w:t>注册</w:t>
      </w:r>
      <w:r w:rsidR="00603A57" w:rsidRPr="003C0B9B">
        <w:rPr>
          <w:rFonts w:hint="eastAsia"/>
          <w:sz w:val="30"/>
          <w:szCs w:val="30"/>
        </w:rPr>
        <w:t>使用者：</w:t>
      </w:r>
      <w:r w:rsidR="00627121" w:rsidRPr="003C0B9B">
        <w:rPr>
          <w:sz w:val="30"/>
          <w:szCs w:val="30"/>
        </w:rPr>
        <w:t xml:space="preserve"> </w:t>
      </w:r>
      <w:r w:rsidR="00BB293B">
        <w:rPr>
          <w:rFonts w:hint="eastAsia"/>
          <w:sz w:val="30"/>
          <w:szCs w:val="30"/>
        </w:rPr>
        <w:t>Mozi/user/addUsermanagemen</w:t>
      </w:r>
      <w:r w:rsidR="00BB293B">
        <w:rPr>
          <w:rFonts w:hint="eastAsia"/>
          <w:sz w:val="30"/>
          <w:szCs w:val="30"/>
        </w:rPr>
        <w:t>，</w:t>
      </w:r>
      <w:r w:rsidR="00BB293B">
        <w:rPr>
          <w:sz w:val="30"/>
          <w:szCs w:val="30"/>
        </w:rPr>
        <w:t>返回</w:t>
      </w:r>
      <w:r w:rsidR="00BB293B">
        <w:rPr>
          <w:rFonts w:hint="eastAsia"/>
          <w:sz w:val="30"/>
          <w:szCs w:val="30"/>
        </w:rPr>
        <w:t>的</w:t>
      </w:r>
      <w:r w:rsidR="00BB293B">
        <w:rPr>
          <w:rFonts w:hint="eastAsia"/>
          <w:sz w:val="30"/>
          <w:szCs w:val="30"/>
        </w:rPr>
        <w:t>id</w:t>
      </w:r>
      <w:r w:rsidR="00BB293B">
        <w:rPr>
          <w:sz w:val="30"/>
          <w:szCs w:val="30"/>
        </w:rPr>
        <w:t>为</w:t>
      </w:r>
      <w:r w:rsidR="00BB293B">
        <w:rPr>
          <w:rFonts w:hint="eastAsia"/>
          <w:sz w:val="30"/>
          <w:szCs w:val="30"/>
        </w:rPr>
        <w:t>使用者的</w:t>
      </w:r>
      <w:r w:rsidR="00BB293B">
        <w:rPr>
          <w:rFonts w:hint="eastAsia"/>
          <w:sz w:val="30"/>
          <w:szCs w:val="30"/>
        </w:rPr>
        <w:t>user</w:t>
      </w:r>
      <w:r w:rsidR="00BB293B">
        <w:rPr>
          <w:sz w:val="30"/>
          <w:szCs w:val="30"/>
        </w:rPr>
        <w:t>id</w:t>
      </w:r>
    </w:p>
    <w:p w:rsidR="001A7D8D" w:rsidRPr="00B91A9F" w:rsidRDefault="00FA34CE" w:rsidP="00E06899">
      <w:pPr>
        <w:rPr>
          <w:rFonts w:hint="eastAsia"/>
          <w:color w:val="FF0000"/>
          <w:sz w:val="30"/>
          <w:szCs w:val="30"/>
        </w:rPr>
      </w:pPr>
      <w:r w:rsidRPr="00B91A9F">
        <w:rPr>
          <w:rFonts w:hint="eastAsia"/>
          <w:color w:val="FF0000"/>
          <w:sz w:val="30"/>
          <w:szCs w:val="30"/>
        </w:rPr>
        <w:t>注意：添加新设备，</w:t>
      </w:r>
      <w:r w:rsidRPr="00B91A9F">
        <w:rPr>
          <w:color w:val="FF0000"/>
          <w:sz w:val="30"/>
          <w:szCs w:val="30"/>
        </w:rPr>
        <w:t>更新</w:t>
      </w:r>
      <w:r w:rsidRPr="00B91A9F">
        <w:rPr>
          <w:rFonts w:hint="eastAsia"/>
          <w:color w:val="FF0000"/>
          <w:sz w:val="30"/>
          <w:szCs w:val="30"/>
        </w:rPr>
        <w:t>主设备都用上面的扫描界面，也</w:t>
      </w:r>
      <w:r w:rsidRPr="00B91A9F">
        <w:rPr>
          <w:color w:val="FF0000"/>
          <w:sz w:val="30"/>
          <w:szCs w:val="30"/>
        </w:rPr>
        <w:t>可以</w:t>
      </w:r>
      <w:r w:rsidRPr="00B91A9F">
        <w:rPr>
          <w:rFonts w:hint="eastAsia"/>
          <w:color w:val="FF0000"/>
          <w:sz w:val="30"/>
          <w:szCs w:val="30"/>
        </w:rPr>
        <w:t>输入，</w:t>
      </w:r>
      <w:r w:rsidRPr="00B91A9F">
        <w:rPr>
          <w:color w:val="FF0000"/>
          <w:sz w:val="30"/>
          <w:szCs w:val="30"/>
        </w:rPr>
        <w:t>也</w:t>
      </w:r>
      <w:r w:rsidRPr="00B91A9F">
        <w:rPr>
          <w:rFonts w:hint="eastAsia"/>
          <w:color w:val="FF0000"/>
          <w:sz w:val="30"/>
          <w:szCs w:val="30"/>
        </w:rPr>
        <w:t>可以扫描输入</w:t>
      </w:r>
    </w:p>
    <w:p w:rsidR="00603A57" w:rsidRDefault="00D54394" w:rsidP="00E0689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in;margin-top:12pt;width:278pt;height:377.65pt;z-index:25165824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">
            <v:textbox>
              <w:txbxContent>
                <w:p w:rsidR="00A04C0E" w:rsidRDefault="00A04C0E"/>
                <w:p w:rsidR="00A04C0E" w:rsidRDefault="00A04C0E">
                  <w:r>
                    <w:rPr>
                      <w:rFonts w:hint="eastAsia"/>
                    </w:rPr>
                    <w:t>修改用户基本信息：</w:t>
                  </w:r>
                  <w:r>
                    <w:t>user/updateUser</w:t>
                  </w:r>
                </w:p>
                <w:p w:rsidR="00A04C0E" w:rsidRDefault="00684D1A">
                  <w:r>
                    <w:rPr>
                      <w:rFonts w:hint="eastAsia"/>
                    </w:rPr>
                    <w:t>获取用户</w:t>
                  </w:r>
                  <w:r w:rsidR="00484979">
                    <w:rPr>
                      <w:rFonts w:hint="eastAsia"/>
                    </w:rPr>
                    <w:t>所有</w:t>
                  </w:r>
                  <w:r>
                    <w:rPr>
                      <w:rFonts w:hint="eastAsia"/>
                    </w:rPr>
                    <w:t>信息：</w:t>
                  </w:r>
                  <w:bookmarkStart w:id="0" w:name="OLE_LINK79"/>
                  <w:r w:rsidRPr="00E67369">
                    <w:rPr>
                      <w:rFonts w:hint="eastAsia"/>
                    </w:rPr>
                    <w:t>M</w:t>
                  </w:r>
                  <w:bookmarkStart w:id="1" w:name="OLE_LINK80"/>
                  <w:r w:rsidRPr="00E67369">
                    <w:rPr>
                      <w:rFonts w:hint="eastAsia"/>
                    </w:rPr>
                    <w:t>ozi/equipment/</w:t>
                  </w:r>
                  <w:bookmarkEnd w:id="0"/>
                  <w:bookmarkEnd w:id="1"/>
                  <w:r w:rsidR="00CB44E8" w:rsidRPr="00CB44E8">
                    <w:t xml:space="preserve"> </w:t>
                  </w:r>
                  <w:bookmarkStart w:id="2" w:name="OLE_LINK98"/>
                  <w:bookmarkStart w:id="3" w:name="OLE_LINK99"/>
                  <w:bookmarkStart w:id="4" w:name="OLE_LINK100"/>
                  <w:r w:rsidR="00CB44E8" w:rsidRPr="00CB44E8">
                    <w:t>HomepageUserInfo</w:t>
                  </w:r>
                  <w:bookmarkEnd w:id="2"/>
                  <w:bookmarkEnd w:id="3"/>
                  <w:bookmarkEnd w:id="4"/>
                </w:p>
                <w:p w:rsidR="00A04C0E" w:rsidRDefault="00A04C0E"/>
                <w:p w:rsidR="00A04C0E" w:rsidRDefault="00A04C0E"/>
                <w:p w:rsidR="00A04C0E" w:rsidRDefault="00A04C0E">
                  <w:r>
                    <w:rPr>
                      <w:rFonts w:hint="eastAsia"/>
                    </w:rPr>
                    <w:t>修改用户头像：</w:t>
                  </w:r>
                  <w:r>
                    <w:t>user/updateavatar</w:t>
                  </w: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" w:hAnsi="Segoe UI" w:cs="Segoe UI"/>
                      <w:color w:val="24292E"/>
                      <w:szCs w:val="21"/>
                    </w:rPr>
                  </w:pPr>
                  <w:r>
                    <w:rPr>
                      <w:rFonts w:ascii="Segoe UI Symbol" w:hAnsi="Segoe UI Symbol" w:hint="eastAsia"/>
                    </w:rPr>
                    <w:t>设备信息：</w:t>
                  </w:r>
                  <w:r>
                    <w:rPr>
                      <w:rFonts w:ascii="Segoe UI Symbol" w:hAnsi="Segoe UI Symbol" w:hint="eastAsia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4292E"/>
                      <w:szCs w:val="21"/>
                    </w:rPr>
                    <w:t>equipment/selectEquipment</w:t>
                  </w: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 Symbol" w:hAnsi="Segoe UI Symbol"/>
                    </w:rPr>
                  </w:pPr>
                </w:p>
                <w:p w:rsidR="0076785F" w:rsidRDefault="0076785F">
                  <w:pPr>
                    <w:rPr>
                      <w:rFonts w:ascii="Segoe UI" w:hAnsi="Segoe UI" w:cs="Segoe UI"/>
                      <w:color w:val="24292E"/>
                      <w:szCs w:val="21"/>
                    </w:rPr>
                  </w:pPr>
                  <w:r>
                    <w:rPr>
                      <w:rFonts w:ascii="Segoe UI Symbol" w:hAnsi="Segoe UI Symbol" w:hint="eastAsia"/>
                    </w:rPr>
                    <w:t>设备监护人列表：</w:t>
                  </w:r>
                  <w:r>
                    <w:rPr>
                      <w:rFonts w:ascii="Segoe UI Symbol" w:hAnsi="Segoe UI Symbol" w:hint="eastAsia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4292E"/>
                      <w:szCs w:val="21"/>
                    </w:rPr>
                    <w:t>Mozi/usereq/selectusereq</w:t>
                  </w:r>
                </w:p>
                <w:p w:rsidR="00DA3E7E" w:rsidRPr="00EA6C7C" w:rsidRDefault="00DA3E7E">
                  <w:pPr>
                    <w:rPr>
                      <w:rFonts w:ascii="Segoe UI Symbol" w:hAnsi="Segoe UI Symbol"/>
                      <w:color w:val="FF0000"/>
                    </w:rPr>
                  </w:pPr>
                  <w:r w:rsidRPr="00EA6C7C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监护者使用该接口通过</w:t>
                  </w:r>
                  <w:r w:rsidRPr="00EA6C7C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IMEI</w:t>
                  </w:r>
                  <w:r w:rsidRPr="00EA6C7C">
                    <w:rPr>
                      <w:rFonts w:ascii="Segoe UI" w:hAnsi="Segoe UI" w:cs="Segoe UI"/>
                      <w:color w:val="FF0000"/>
                      <w:szCs w:val="21"/>
                    </w:rPr>
                    <w:t>号</w:t>
                  </w:r>
                  <w:r w:rsidRPr="00EA6C7C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获取该设备下的所有用户关系</w:t>
                  </w:r>
                </w:p>
              </w:txbxContent>
            </v:textbox>
            <w10:wrap type="square"/>
          </v:shape>
        </w:pict>
      </w:r>
      <w:r w:rsidR="00603A57">
        <w:rPr>
          <w:noProof/>
        </w:rPr>
        <w:drawing>
          <wp:inline distT="0" distB="0" distL="0" distR="0">
            <wp:extent cx="2423795" cy="52743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65" w:rsidRDefault="00D54394" w:rsidP="00A0696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27" type="#_x0000_t202" style="position:absolute;left:0;text-align:left;margin-left:463.5pt;margin-top:50.5pt;width:234.4pt;height:347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">
            <v:textbox>
              <w:txbxContent>
                <w:p w:rsidR="00A06965" w:rsidRDefault="00A06965" w:rsidP="00A06965"/>
                <w:p w:rsidR="00B2024C" w:rsidRDefault="00EA4CE9" w:rsidP="00CA4F3C">
                  <w:pPr>
                    <w:jc w:val="left"/>
                    <w:rPr>
                      <w:rFonts w:ascii="Segoe UI" w:hAnsi="Segoe UI" w:cs="Segoe UI"/>
                      <w:color w:val="24292E"/>
                      <w:szCs w:val="21"/>
                    </w:rPr>
                  </w:pPr>
                  <w:r>
                    <w:rPr>
                      <w:rFonts w:ascii="Segoe UI Symbol" w:hAnsi="Segoe UI Symbol" w:hint="eastAsia"/>
                    </w:rPr>
                    <w:t>主设备与子设备设备信息：</w:t>
                  </w:r>
                  <w:r>
                    <w:rPr>
                      <w:rFonts w:ascii="Segoe UI Symbol" w:hAnsi="Segoe UI Symbol" w:hint="eastAsia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4292E"/>
                      <w:szCs w:val="21"/>
                    </w:rPr>
                    <w:t>Mozi/equipment/selectEquipment</w:t>
                  </w:r>
                </w:p>
                <w:p w:rsidR="00BB3953" w:rsidRDefault="00BB3953" w:rsidP="00CA4F3C">
                  <w:pPr>
                    <w:jc w:val="left"/>
                    <w:rPr>
                      <w:rFonts w:ascii="Segoe UI" w:hAnsi="Segoe UI" w:cs="Segoe UI"/>
                      <w:color w:val="24292E"/>
                      <w:szCs w:val="21"/>
                    </w:rPr>
                  </w:pPr>
                </w:p>
                <w:p w:rsidR="00BB3953" w:rsidRPr="00BC7704" w:rsidRDefault="00BB3953" w:rsidP="00CA4F3C">
                  <w:pPr>
                    <w:jc w:val="left"/>
                    <w:rPr>
                      <w:rFonts w:ascii="Segoe UI" w:hAnsi="Segoe UI" w:cs="Segoe UI"/>
                      <w:color w:val="FF0000"/>
                      <w:szCs w:val="21"/>
                    </w:rPr>
                  </w:pPr>
                  <w:r w:rsidRP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注意：</w:t>
                  </w:r>
                  <w:r w:rsidRPr="00BC7704">
                    <w:rPr>
                      <w:rFonts w:ascii="Segoe UI" w:hAnsi="Segoe UI" w:cs="Segoe UI"/>
                      <w:color w:val="FF0000"/>
                      <w:szCs w:val="21"/>
                    </w:rPr>
                    <w:t>没</w:t>
                  </w:r>
                  <w:r w:rsidRP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有解绑主机，</w:t>
                  </w:r>
                  <w:r w:rsidRPr="00BC7704">
                    <w:rPr>
                      <w:rFonts w:ascii="Segoe UI" w:hAnsi="Segoe UI" w:cs="Segoe UI"/>
                      <w:color w:val="FF0000"/>
                      <w:szCs w:val="21"/>
                    </w:rPr>
                    <w:t>只</w:t>
                  </w:r>
                  <w:r w:rsidRP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有更</w:t>
                  </w:r>
                  <w:r w:rsid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换</w:t>
                  </w:r>
                  <w:r w:rsidRP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主机</w:t>
                  </w:r>
                </w:p>
                <w:p w:rsidR="00FE2D5C" w:rsidRDefault="00FE2D5C" w:rsidP="00CA4F3C">
                  <w:pPr>
                    <w:jc w:val="left"/>
                    <w:rPr>
                      <w:rFonts w:ascii="Segoe UI" w:hAnsi="Segoe UI" w:cs="Segoe UI"/>
                      <w:color w:val="FF0000"/>
                      <w:szCs w:val="21"/>
                    </w:rPr>
                  </w:pPr>
                  <w:r w:rsidRPr="00BC7704">
                    <w:rPr>
                      <w:rFonts w:ascii="Segoe UI" w:hAnsi="Segoe UI" w:cs="Segoe UI" w:hint="eastAsia"/>
                      <w:color w:val="FF0000"/>
                      <w:szCs w:val="21"/>
                    </w:rPr>
                    <w:t>解绑子设备先隐藏</w:t>
                  </w:r>
                </w:p>
                <w:p w:rsidR="00401E47" w:rsidRDefault="00401E47" w:rsidP="00CA4F3C">
                  <w:pPr>
                    <w:jc w:val="left"/>
                    <w:rPr>
                      <w:rFonts w:ascii="Segoe UI" w:hAnsi="Segoe UI" w:cs="Segoe UI" w:hint="eastAsia"/>
                      <w:color w:val="FF0000"/>
                      <w:szCs w:val="21"/>
                    </w:rPr>
                  </w:pPr>
                </w:p>
                <w:p w:rsidR="00485ACE" w:rsidRPr="00401E47" w:rsidRDefault="00485ACE" w:rsidP="00CA4F3C">
                  <w:pPr>
                    <w:jc w:val="left"/>
                    <w:rPr>
                      <w:rFonts w:ascii="Segoe UI Symbol" w:hAnsi="Segoe UI Symbol" w:hint="eastAsia"/>
                    </w:rPr>
                  </w:pPr>
                  <w:r w:rsidRPr="00401E47">
                    <w:rPr>
                      <w:rFonts w:ascii="Segoe UI" w:hAnsi="Segoe UI" w:cs="Segoe UI" w:hint="eastAsia"/>
                      <w:szCs w:val="21"/>
                    </w:rPr>
                    <w:t>点击更换设备后弹出扫描与输入对话框</w:t>
                  </w:r>
                  <w:r w:rsidR="004118E9" w:rsidRPr="00401E47">
                    <w:rPr>
                      <w:rFonts w:ascii="Segoe UI" w:hAnsi="Segoe UI" w:cs="Segoe UI" w:hint="eastAsia"/>
                      <w:szCs w:val="21"/>
                    </w:rPr>
                    <w:t>，</w:t>
                  </w:r>
                  <w:r w:rsidR="004118E9" w:rsidRPr="00401E47">
                    <w:rPr>
                      <w:rFonts w:ascii="Segoe UI" w:hAnsi="Segoe UI" w:cs="Segoe UI"/>
                      <w:szCs w:val="21"/>
                    </w:rPr>
                    <w:t>扫描</w:t>
                  </w:r>
                  <w:r w:rsidR="004118E9" w:rsidRPr="00401E47">
                    <w:rPr>
                      <w:rFonts w:ascii="Segoe UI" w:hAnsi="Segoe UI" w:cs="Segoe UI" w:hint="eastAsia"/>
                      <w:szCs w:val="21"/>
                    </w:rPr>
                    <w:t>或者输入设备</w:t>
                  </w:r>
                  <w:r w:rsidR="004118E9" w:rsidRPr="00401E47">
                    <w:rPr>
                      <w:rFonts w:ascii="Segoe UI" w:hAnsi="Segoe UI" w:cs="Segoe UI" w:hint="eastAsia"/>
                      <w:szCs w:val="21"/>
                    </w:rPr>
                    <w:t>IMEI</w:t>
                  </w:r>
                  <w:r w:rsidR="004118E9" w:rsidRPr="00401E47">
                    <w:rPr>
                      <w:rFonts w:ascii="Segoe UI" w:hAnsi="Segoe UI" w:cs="Segoe UI"/>
                      <w:szCs w:val="21"/>
                    </w:rPr>
                    <w:t>号</w:t>
                  </w:r>
                </w:p>
              </w:txbxContent>
            </v:textbox>
            <w10:wrap type="square"/>
          </v:shape>
        </w:pict>
      </w:r>
      <w:r w:rsidR="00A06965">
        <w:rPr>
          <w:noProof/>
        </w:rPr>
        <w:drawing>
          <wp:inline distT="0" distB="0" distL="0" distR="0">
            <wp:extent cx="2877820" cy="52743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AD">
        <w:rPr>
          <w:rFonts w:hint="eastAsia"/>
          <w:sz w:val="36"/>
          <w:szCs w:val="36"/>
        </w:rPr>
        <w:t xml:space="preserve"> </w:t>
      </w:r>
      <w:r w:rsidR="0095581D">
        <w:rPr>
          <w:noProof/>
        </w:rPr>
        <w:drawing>
          <wp:inline distT="0" distB="0" distL="0" distR="0" wp14:anchorId="26CA243E" wp14:editId="33DD349E">
            <wp:extent cx="2833248" cy="5083810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409" cy="50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E" w:rsidRDefault="00485ACE" w:rsidP="00485ACE">
      <w:p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F07CF0" wp14:editId="33F5E3C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661920" cy="47053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0"/>
          <w:szCs w:val="30"/>
        </w:rPr>
        <w:t>更换主设备：</w:t>
      </w:r>
      <w:r w:rsidRPr="002B4C50">
        <w:rPr>
          <w:sz w:val="30"/>
          <w:szCs w:val="30"/>
        </w:rPr>
        <w:t>Mozi/usereq</w:t>
      </w:r>
      <w:r w:rsidRPr="002B4C50">
        <w:rPr>
          <w:rFonts w:hint="eastAsia"/>
          <w:sz w:val="30"/>
          <w:szCs w:val="30"/>
        </w:rPr>
        <w:t>/</w:t>
      </w:r>
      <w:r w:rsidRPr="002B4C50">
        <w:rPr>
          <w:sz w:val="30"/>
          <w:szCs w:val="30"/>
        </w:rPr>
        <w:t>userequipmentstatus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传</w:t>
      </w:r>
      <w:r>
        <w:rPr>
          <w:rFonts w:hint="eastAsia"/>
          <w:sz w:val="30"/>
          <w:szCs w:val="30"/>
        </w:rPr>
        <w:t>入设备的使用者</w:t>
      </w:r>
      <w:r>
        <w:rPr>
          <w:rFonts w:hint="eastAsia"/>
          <w:sz w:val="30"/>
          <w:szCs w:val="30"/>
        </w:rPr>
        <w:t>id</w:t>
      </w:r>
      <w:r>
        <w:rPr>
          <w:sz w:val="30"/>
          <w:szCs w:val="30"/>
        </w:rPr>
        <w:t>和</w:t>
      </w:r>
      <w:r>
        <w:rPr>
          <w:rFonts w:hint="eastAsia"/>
          <w:sz w:val="30"/>
          <w:szCs w:val="30"/>
        </w:rPr>
        <w:t>新旧设备</w:t>
      </w:r>
      <w:r>
        <w:rPr>
          <w:rFonts w:hint="eastAsia"/>
          <w:sz w:val="30"/>
          <w:szCs w:val="30"/>
        </w:rPr>
        <w:t>IMEI</w:t>
      </w:r>
      <w:r>
        <w:rPr>
          <w:sz w:val="30"/>
          <w:szCs w:val="30"/>
        </w:rPr>
        <w:t>号</w:t>
      </w:r>
    </w:p>
    <w:p w:rsidR="00485ACE" w:rsidRDefault="00485ACE" w:rsidP="00485ACE">
      <w:pPr>
        <w:rPr>
          <w:sz w:val="30"/>
          <w:szCs w:val="30"/>
        </w:rPr>
      </w:pPr>
    </w:p>
    <w:p w:rsidR="00485ACE" w:rsidRDefault="00485ACE" w:rsidP="00485ACE">
      <w:pPr>
        <w:rPr>
          <w:sz w:val="30"/>
          <w:szCs w:val="30"/>
        </w:rPr>
      </w:pPr>
    </w:p>
    <w:p w:rsidR="00485ACE" w:rsidRDefault="00485ACE" w:rsidP="00485ACE">
      <w:pPr>
        <w:rPr>
          <w:sz w:val="30"/>
          <w:szCs w:val="30"/>
        </w:rPr>
      </w:pPr>
    </w:p>
    <w:p w:rsidR="00485ACE" w:rsidRDefault="00485ACE" w:rsidP="00485ACE">
      <w:pPr>
        <w:rPr>
          <w:sz w:val="30"/>
          <w:szCs w:val="30"/>
        </w:rPr>
      </w:pPr>
    </w:p>
    <w:p w:rsidR="007D2998" w:rsidRPr="00B91A9F" w:rsidRDefault="007D2998" w:rsidP="007D2998">
      <w:pPr>
        <w:rPr>
          <w:rFonts w:hint="eastAsia"/>
          <w:color w:val="FF0000"/>
          <w:sz w:val="30"/>
          <w:szCs w:val="30"/>
        </w:rPr>
      </w:pPr>
      <w:r w:rsidRPr="00B91A9F">
        <w:rPr>
          <w:rFonts w:hint="eastAsia"/>
          <w:color w:val="FF0000"/>
          <w:sz w:val="30"/>
          <w:szCs w:val="30"/>
        </w:rPr>
        <w:t>注意：</w:t>
      </w:r>
      <w:r w:rsidRPr="00B91A9F">
        <w:rPr>
          <w:color w:val="FF0000"/>
          <w:sz w:val="30"/>
          <w:szCs w:val="30"/>
        </w:rPr>
        <w:t>更新</w:t>
      </w:r>
      <w:r w:rsidRPr="00B91A9F">
        <w:rPr>
          <w:rFonts w:hint="eastAsia"/>
          <w:color w:val="FF0000"/>
          <w:sz w:val="30"/>
          <w:szCs w:val="30"/>
        </w:rPr>
        <w:t>主设备</w:t>
      </w:r>
      <w:r w:rsidR="004D7158">
        <w:rPr>
          <w:rFonts w:hint="eastAsia"/>
          <w:color w:val="FF0000"/>
          <w:sz w:val="30"/>
          <w:szCs w:val="30"/>
        </w:rPr>
        <w:t>界面，</w:t>
      </w:r>
      <w:bookmarkStart w:id="5" w:name="_GoBack"/>
      <w:bookmarkEnd w:id="5"/>
      <w:r w:rsidRPr="00B91A9F">
        <w:rPr>
          <w:color w:val="FF0000"/>
          <w:sz w:val="30"/>
          <w:szCs w:val="30"/>
        </w:rPr>
        <w:t>可以</w:t>
      </w:r>
      <w:r w:rsidRPr="00B91A9F">
        <w:rPr>
          <w:rFonts w:hint="eastAsia"/>
          <w:color w:val="FF0000"/>
          <w:sz w:val="30"/>
          <w:szCs w:val="30"/>
        </w:rPr>
        <w:t>输入，</w:t>
      </w:r>
      <w:r w:rsidRPr="00B91A9F">
        <w:rPr>
          <w:color w:val="FF0000"/>
          <w:sz w:val="30"/>
          <w:szCs w:val="30"/>
        </w:rPr>
        <w:t>也</w:t>
      </w:r>
      <w:r w:rsidRPr="00B91A9F">
        <w:rPr>
          <w:rFonts w:hint="eastAsia"/>
          <w:color w:val="FF0000"/>
          <w:sz w:val="30"/>
          <w:szCs w:val="30"/>
        </w:rPr>
        <w:t>可以扫描输入</w:t>
      </w:r>
    </w:p>
    <w:p w:rsidR="00485ACE" w:rsidRPr="007D2998" w:rsidRDefault="00485ACE" w:rsidP="00485ACE">
      <w:pPr>
        <w:rPr>
          <w:rFonts w:hint="eastAsia"/>
          <w:sz w:val="30"/>
          <w:szCs w:val="30"/>
        </w:rPr>
      </w:pPr>
    </w:p>
    <w:p w:rsidR="008F13DC" w:rsidRDefault="00D54394" w:rsidP="00311309">
      <w:pPr>
        <w:ind w:firstLineChars="400" w:firstLine="840"/>
        <w:rPr>
          <w:sz w:val="36"/>
          <w:szCs w:val="36"/>
        </w:rPr>
      </w:pPr>
      <w:r>
        <w:rPr>
          <w:noProof/>
        </w:rPr>
        <w:lastRenderedPageBreak/>
        <w:pict>
          <v:shape id="_x0000_s1032" type="#_x0000_t202" style="position:absolute;left:0;text-align:left;margin-left:182.25pt;margin-top:120.75pt;width:277.55pt;height:39.1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9zNw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g2hHfSpd74BZq4cOh4mE&#10;TavtZ4w66O4Su08bYhlG4pUCdWbZeBzGIRrjySVQiey5pzr3EEUBqsQeo2G79HGEIm/mBlRc8chv&#10;kHvI5JAydG2k/TBhYSzO7Rj16z+w+Ak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Bz1I9zNwIAAE8EAAAOAAAAAAAAAAAAAAAA&#10;AC4CAABkcnMvZTJvRG9jLnhtbFBLAQItABQABgAIAAAAIQBIWydy2wAAAAcBAAAPAAAAAAAAAAAA&#10;AAAAAJEEAABkcnMvZG93bnJldi54bWxQSwUGAAAAAAQABADzAAAAmQUAAAAA&#10;">
            <v:textbox style="mso-next-textbox:#_x0000_s1032;mso-fit-shape-to-text:t">
              <w:txbxContent>
                <w:p w:rsidR="00D13F0A" w:rsidRPr="00D13F0A" w:rsidRDefault="00896F5A">
                  <w:r w:rsidRPr="00896F5A">
                    <w:rPr>
                      <w:rFonts w:hint="eastAsia"/>
                    </w:rPr>
                    <w:t>点击</w:t>
                  </w:r>
                  <w:r>
                    <w:rPr>
                      <w:rFonts w:hint="eastAsia"/>
                    </w:rPr>
                    <w:t>分享</w:t>
                  </w:r>
                  <w:r w:rsidR="00DD6F3E">
                    <w:rPr>
                      <w:rFonts w:hint="eastAsia"/>
                    </w:rPr>
                    <w:t>，取得</w:t>
                  </w:r>
                  <w:r w:rsidRPr="00896F5A">
                    <w:rPr>
                      <w:rFonts w:hint="eastAsia"/>
                    </w:rPr>
                    <w:t>IMEI</w:t>
                  </w:r>
                  <w:r w:rsidRPr="00896F5A">
                    <w:rPr>
                      <w:rFonts w:hint="eastAsia"/>
                    </w:rPr>
                    <w:t>号</w:t>
                  </w:r>
                  <w:r w:rsidRPr="00896F5A">
                    <w:rPr>
                      <w:rFonts w:hint="eastAsia"/>
                    </w:rPr>
                    <w:t>-&gt;</w:t>
                  </w:r>
                  <w:r w:rsidRPr="00896F5A">
                    <w:rPr>
                      <w:rFonts w:hint="eastAsia"/>
                    </w:rPr>
                    <w:t>生成二维码</w:t>
                  </w:r>
                  <w:r w:rsidRPr="00896F5A">
                    <w:rPr>
                      <w:rFonts w:hint="eastAsia"/>
                    </w:rPr>
                    <w:t>-&gt;</w:t>
                  </w:r>
                  <w:r w:rsidRPr="00896F5A">
                    <w:rPr>
                      <w:rFonts w:hint="eastAsia"/>
                    </w:rPr>
                    <w:t>观察者扫描到</w:t>
                  </w:r>
                  <w:r w:rsidRPr="00896F5A">
                    <w:rPr>
                      <w:rFonts w:hint="eastAsia"/>
                    </w:rPr>
                    <w:t>IMEI</w:t>
                  </w:r>
                  <w:r w:rsidRPr="00896F5A">
                    <w:rPr>
                      <w:rFonts w:hint="eastAsia"/>
                    </w:rPr>
                    <w:t>号</w:t>
                  </w:r>
                  <w:r w:rsidRPr="00896F5A">
                    <w:rPr>
                      <w:rFonts w:hint="eastAsia"/>
                    </w:rPr>
                    <w:t>-&gt;</w:t>
                  </w:r>
                  <w:r w:rsidRPr="00896F5A">
                    <w:rPr>
                      <w:rFonts w:hint="eastAsia"/>
                    </w:rPr>
                    <w:t>提取自己的</w:t>
                  </w:r>
                  <w:r w:rsidRPr="00896F5A">
                    <w:rPr>
                      <w:rFonts w:hint="eastAsia"/>
                    </w:rPr>
                    <w:t>userID-&gt;</w:t>
                  </w:r>
                  <w:r w:rsidRPr="00896F5A">
                    <w:rPr>
                      <w:rFonts w:hint="eastAsia"/>
                    </w:rPr>
                    <w:t>组装成</w:t>
                  </w:r>
                  <w:r w:rsidRPr="00896F5A">
                    <w:rPr>
                      <w:rFonts w:hint="eastAsia"/>
                    </w:rPr>
                    <w:t>URL-&gt;</w:t>
                  </w:r>
                  <w:r w:rsidRPr="00896F5A">
                    <w:rPr>
                      <w:rFonts w:hint="eastAsia"/>
                    </w:rPr>
                    <w:t>关注成功</w:t>
                  </w:r>
                </w:p>
              </w:txbxContent>
            </v:textbox>
            <w10:wrap type="square"/>
          </v:shape>
        </w:pict>
      </w:r>
      <w:r w:rsidR="00896F5A" w:rsidRPr="00896F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800" behindDoc="0" locked="0" layoutInCell="1" allowOverlap="1" wp14:anchorId="455A3B58" wp14:editId="31A38805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4514850" cy="1371600"/>
            <wp:effectExtent l="0" t="0" r="0" b="0"/>
            <wp:wrapNone/>
            <wp:docPr id="8" name="图片 8" descr="C:\Users\liujm7\AppData\Local\Temp\WeChat Files\175955962349143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jm7\AppData\Local\Temp\WeChat Files\17595596234914316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3DC" w:rsidRPr="008F13DC">
        <w:rPr>
          <w:noProof/>
          <w:sz w:val="36"/>
          <w:szCs w:val="36"/>
        </w:rPr>
        <w:drawing>
          <wp:inline distT="0" distB="0" distL="0" distR="0" wp14:anchorId="26684448" wp14:editId="09104AD0">
            <wp:extent cx="1676400" cy="2411816"/>
            <wp:effectExtent l="0" t="0" r="0" b="0"/>
            <wp:docPr id="5" name="图片 5" descr="C:\Users\liujm7\AppData\Local\Temp\WeChat Files\5cc6c5d3e05a6802d1f4009f71f1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m7\AppData\Local\Temp\WeChat Files\5cc6c5d3e05a6802d1f4009f71f16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47" cy="24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47" w:rsidRDefault="00D54394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pict>
          <v:shape id="_x0000_s1034" type="#_x0000_t202" style="position:absolute;left:0;text-align:left;margin-left:279pt;margin-top:90.45pt;width:277.85pt;height:84.75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FOAIAAE8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G181KfS9T0wa/XQ4TCR&#10;sGm1/YxRB91dYvdpSyzDSLxSoM48m0zCOERjMr0AKpE991TnHqIoQJXYYzRsVz6OUOTNXIOKax75&#10;DXIPmRxShq6NtB8mLIzFuR2jfv0Hlj8B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oWPhhTgCAABPBAAADgAAAAAAAAAAAAAA&#10;AAAuAgAAZHJzL2Uyb0RvYy54bWxQSwECLQAUAAYACAAAACEASFsnctsAAAAHAQAADwAAAAAAAAAA&#10;AAAAAACSBAAAZHJzL2Rvd25yZXYueG1sUEsFBgAAAAAEAAQA8wAAAJoFAAAAAA==&#10;">
            <v:textbox>
              <w:txbxContent>
                <w:p w:rsidR="00524E8B" w:rsidRDefault="00524E8B">
                  <w:r>
                    <w:rPr>
                      <w:rFonts w:hint="eastAsia"/>
                    </w:rPr>
                    <w:t>注意上面的接口参数可以删除多个角色</w:t>
                  </w:r>
                </w:p>
                <w:p w:rsidR="00524E8B" w:rsidRDefault="00524E8B">
                  <w:r>
                    <w:rPr>
                      <w:rFonts w:hint="eastAsia"/>
                    </w:rPr>
                    <w:t>如果是观察者取消关注，</w:t>
                  </w:r>
                  <w:r w:rsidR="00DA40FC">
                    <w:rPr>
                      <w:rFonts w:hint="eastAsia"/>
                    </w:rPr>
                    <w:t>自己的</w:t>
                  </w:r>
                  <w:r w:rsidR="00DA40FC">
                    <w:rPr>
                      <w:rFonts w:hint="eastAsia"/>
                    </w:rPr>
                    <w:t>userid</w:t>
                  </w:r>
                  <w:r w:rsidR="00DA40FC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typeof</w:t>
                  </w:r>
                  <w:r>
                    <w:t>=1</w:t>
                  </w:r>
                </w:p>
                <w:p w:rsidR="0060561E" w:rsidRDefault="0060561E">
                  <w:r>
                    <w:rPr>
                      <w:rFonts w:hint="eastAsia"/>
                    </w:rPr>
                    <w:t>如果是监护者取消关注设备，</w:t>
                  </w:r>
                  <w:r>
                    <w:t>自己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r>
                    <w:rPr>
                      <w:rFonts w:hint="eastAsia"/>
                    </w:rPr>
                    <w:t>，</w:t>
                  </w:r>
                  <w:r>
                    <w:t>typeof=0</w:t>
                  </w:r>
                </w:p>
                <w:p w:rsidR="0060561E" w:rsidRDefault="0060561E">
                  <w:r>
                    <w:rPr>
                      <w:rFonts w:hint="eastAsia"/>
                    </w:rPr>
                    <w:t>如果是监护者想删除某个观察者，</w:t>
                  </w:r>
                  <w:r>
                    <w:t>对</w:t>
                  </w:r>
                  <w:r>
                    <w:rPr>
                      <w:rFonts w:hint="eastAsia"/>
                    </w:rPr>
                    <w:t>方的</w:t>
                  </w:r>
                  <w:r>
                    <w:rPr>
                      <w:rFonts w:hint="eastAsia"/>
                    </w:rPr>
                    <w:t>userid</w:t>
                  </w:r>
                  <w:r>
                    <w:rPr>
                      <w:rFonts w:hint="eastAsia"/>
                    </w:rPr>
                    <w:t>，</w:t>
                  </w:r>
                  <w:r>
                    <w:t>typeof=1</w:t>
                  </w:r>
                </w:p>
                <w:p w:rsidR="0060561E" w:rsidRDefault="0060561E">
                  <w:r>
                    <w:rPr>
                      <w:rFonts w:hint="eastAsia"/>
                    </w:rPr>
                    <w:t>注意要传对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  <w10:wrap type="square"/>
          </v:shape>
        </w:pict>
      </w:r>
      <w:r w:rsidR="00524E8B" w:rsidRPr="00524E8B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D0F59C1" wp14:editId="60F3134F">
            <wp:simplePos x="0" y="0"/>
            <wp:positionH relativeFrom="column">
              <wp:posOffset>3390900</wp:posOffset>
            </wp:positionH>
            <wp:positionV relativeFrom="paragraph">
              <wp:posOffset>5715</wp:posOffset>
            </wp:positionV>
            <wp:extent cx="5057775" cy="1114425"/>
            <wp:effectExtent l="0" t="0" r="0" b="0"/>
            <wp:wrapNone/>
            <wp:docPr id="6" name="图片 6" descr="C:\Users\liujm7\AppData\Local\Temp\WeChat Files\35079825773824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m7\AppData\Local\Temp\WeChat Files\3507982577382404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3DC">
        <w:rPr>
          <w:noProof/>
        </w:rPr>
        <w:drawing>
          <wp:inline distT="0" distB="0" distL="0" distR="0" wp14:anchorId="6838A180" wp14:editId="5F98A99A">
            <wp:extent cx="3190875" cy="22498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779" cy="22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8B" w:rsidRPr="00524E8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4E8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471F" w:rsidRDefault="00D54394">
      <w:pPr>
        <w:rPr>
          <w:sz w:val="36"/>
          <w:szCs w:val="36"/>
        </w:rPr>
      </w:pPr>
      <w:r>
        <w:rPr>
          <w:noProof/>
        </w:rPr>
        <w:lastRenderedPageBreak/>
        <w:pict>
          <v:shape id="_x0000_s1039" type="#_x0000_t202" style="position:absolute;left:0;text-align:left;margin-left:310.5pt;margin-top:239.25pt;width:277.85pt;height:67.8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Xd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J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jtkV3TgCAABPBAAADgAAAAAAAAAAAAAA&#10;AAAuAgAAZHJzL2Uyb0RvYy54bWxQSwECLQAUAAYACAAAACEASFsnctsAAAAHAQAADwAAAAAAAAAA&#10;AAAAAACSBAAAZHJzL2Rvd25yZXYueG1sUEsFBgAAAAAEAAQA8wAAAJoFAAAAAA==&#10;">
            <v:textbox>
              <w:txbxContent>
                <w:p w:rsidR="003D3FF6" w:rsidRDefault="00C06D74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sz w:val="18"/>
                      <w:szCs w:val="18"/>
                    </w:rPr>
                    <w:t>u</w:t>
                  </w:r>
                  <w:r w:rsidR="003D3FF6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serhealthdata</w:t>
                  </w:r>
                  <w:r w:rsidR="003D3FF6">
                    <w:rPr>
                      <w:rFonts w:ascii="宋体" w:eastAsia="宋体" w:hAnsi="宋体" w:cs="宋体"/>
                      <w:sz w:val="18"/>
                      <w:szCs w:val="18"/>
                    </w:rPr>
                    <w:t>:</w:t>
                  </w:r>
                  <w:r w:rsidR="00C176B7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通过使用者userid获取数据</w:t>
                  </w:r>
                </w:p>
                <w:p w:rsidR="00C176B7" w:rsidRDefault="00C176B7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或者用</w:t>
                  </w:r>
                </w:p>
                <w:p w:rsidR="00C176B7" w:rsidRDefault="00230BE4">
                  <w:r>
                    <w:t>selectuserdata:</w:t>
                  </w:r>
                  <w:r>
                    <w:rPr>
                      <w:rFonts w:hint="eastAsia"/>
                    </w:rPr>
                    <w:t>通过</w:t>
                  </w:r>
                  <w:r>
                    <w:t>app userid</w:t>
                  </w:r>
                  <w:r>
                    <w:rPr>
                      <w:rFonts w:hint="eastAsia"/>
                    </w:rPr>
                    <w:t>获取所有使用者数据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left:0;text-align:left;margin-left:319.5pt;margin-top:57pt;width:277.55pt;height:54.7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 style="mso-fit-shape-to-text:t">
              <w:txbxContent>
                <w:p w:rsidR="00034FD9" w:rsidRDefault="007663AD">
                  <w:bookmarkStart w:id="6" w:name="OLE_LINK96"/>
                  <w:bookmarkStart w:id="7" w:name="OLE_LINK97"/>
                  <w:r>
                    <w:t>u</w:t>
                  </w:r>
                  <w:r w:rsidR="00034FD9">
                    <w:t>serequipments</w:t>
                  </w:r>
                  <w:bookmarkEnd w:id="6"/>
                  <w:bookmarkEnd w:id="7"/>
                  <w:r w:rsidR="00034FD9">
                    <w:t>:</w:t>
                  </w:r>
                  <w:r w:rsidR="00530E3F">
                    <w:rPr>
                      <w:rFonts w:hint="eastAsia"/>
                    </w:rPr>
                    <w:t>通过</w:t>
                  </w:r>
                  <w:r w:rsidR="00530E3F">
                    <w:rPr>
                      <w:rFonts w:hint="eastAsia"/>
                    </w:rPr>
                    <w:t>a</w:t>
                  </w:r>
                  <w:r w:rsidR="00530E3F">
                    <w:t>pp</w:t>
                  </w:r>
                  <w:r w:rsidR="00530E3F">
                    <w:rPr>
                      <w:rFonts w:hint="eastAsia"/>
                    </w:rPr>
                    <w:t>的</w:t>
                  </w:r>
                  <w:r w:rsidR="00530E3F">
                    <w:rPr>
                      <w:rFonts w:hint="eastAsia"/>
                    </w:rPr>
                    <w:t>u</w:t>
                  </w:r>
                  <w:r w:rsidR="00530E3F">
                    <w:t>serid</w:t>
                  </w:r>
                  <w:r w:rsidR="00530E3F">
                    <w:rPr>
                      <w:rFonts w:hint="eastAsia"/>
                    </w:rPr>
                    <w:t>去获取该用户下所有关系，此列表应该显示返回的使用者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4pt;margin-top:270.75pt;width:105pt;height:0;z-index:25166336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70.25pt;margin-top:86.25pt;width:150pt;height:0;z-index:251662336" o:connectortype="straight">
            <v:stroke endarrow="block"/>
          </v:shape>
        </w:pict>
      </w:r>
      <w:r w:rsidR="0043471F">
        <w:rPr>
          <w:noProof/>
        </w:rPr>
        <w:drawing>
          <wp:inline distT="0" distB="0" distL="0" distR="0" wp14:anchorId="2C20F6EA" wp14:editId="64E75D2F">
            <wp:extent cx="2973070" cy="52743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F" w:rsidRPr="00603A57" w:rsidRDefault="0043471F">
      <w:pPr>
        <w:rPr>
          <w:sz w:val="36"/>
          <w:szCs w:val="36"/>
        </w:rPr>
      </w:pPr>
    </w:p>
    <w:sectPr w:rsidR="0043471F" w:rsidRPr="00603A57" w:rsidSect="00603A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94" w:rsidRDefault="00D54394" w:rsidP="00627121">
      <w:r>
        <w:separator/>
      </w:r>
    </w:p>
  </w:endnote>
  <w:endnote w:type="continuationSeparator" w:id="0">
    <w:p w:rsidR="00D54394" w:rsidRDefault="00D54394" w:rsidP="0062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94" w:rsidRDefault="00D54394" w:rsidP="00627121">
      <w:r>
        <w:separator/>
      </w:r>
    </w:p>
  </w:footnote>
  <w:footnote w:type="continuationSeparator" w:id="0">
    <w:p w:rsidR="00D54394" w:rsidRDefault="00D54394" w:rsidP="0062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A57"/>
    <w:rsid w:val="000106AB"/>
    <w:rsid w:val="000125D4"/>
    <w:rsid w:val="00032A4E"/>
    <w:rsid w:val="00034FD9"/>
    <w:rsid w:val="00041E6F"/>
    <w:rsid w:val="000A2B85"/>
    <w:rsid w:val="001374B1"/>
    <w:rsid w:val="001A7D8D"/>
    <w:rsid w:val="002015E5"/>
    <w:rsid w:val="00230BE4"/>
    <w:rsid w:val="002B4C50"/>
    <w:rsid w:val="00311309"/>
    <w:rsid w:val="0036287F"/>
    <w:rsid w:val="00381467"/>
    <w:rsid w:val="003C0B9B"/>
    <w:rsid w:val="003D3FF6"/>
    <w:rsid w:val="003F60A1"/>
    <w:rsid w:val="00401E47"/>
    <w:rsid w:val="004118E9"/>
    <w:rsid w:val="0043471F"/>
    <w:rsid w:val="00440D24"/>
    <w:rsid w:val="00462052"/>
    <w:rsid w:val="00467BBE"/>
    <w:rsid w:val="00484979"/>
    <w:rsid w:val="00485ACE"/>
    <w:rsid w:val="004D7158"/>
    <w:rsid w:val="00524E8B"/>
    <w:rsid w:val="00530E3F"/>
    <w:rsid w:val="00603A57"/>
    <w:rsid w:val="00604E5C"/>
    <w:rsid w:val="0060561E"/>
    <w:rsid w:val="0061096A"/>
    <w:rsid w:val="00627121"/>
    <w:rsid w:val="006751EE"/>
    <w:rsid w:val="00684D1A"/>
    <w:rsid w:val="006A270F"/>
    <w:rsid w:val="006D6103"/>
    <w:rsid w:val="006E354B"/>
    <w:rsid w:val="00757F01"/>
    <w:rsid w:val="007620FD"/>
    <w:rsid w:val="007663AD"/>
    <w:rsid w:val="0076785F"/>
    <w:rsid w:val="007C02A5"/>
    <w:rsid w:val="007D2998"/>
    <w:rsid w:val="007D7BCA"/>
    <w:rsid w:val="00896F5A"/>
    <w:rsid w:val="008C2711"/>
    <w:rsid w:val="008F13DC"/>
    <w:rsid w:val="0095581D"/>
    <w:rsid w:val="00956ABA"/>
    <w:rsid w:val="009E0D04"/>
    <w:rsid w:val="00A04C0E"/>
    <w:rsid w:val="00A06965"/>
    <w:rsid w:val="00AD2447"/>
    <w:rsid w:val="00AD6CA8"/>
    <w:rsid w:val="00AE3656"/>
    <w:rsid w:val="00B2024C"/>
    <w:rsid w:val="00B91A9F"/>
    <w:rsid w:val="00BB293B"/>
    <w:rsid w:val="00BB3953"/>
    <w:rsid w:val="00BC7704"/>
    <w:rsid w:val="00C06D74"/>
    <w:rsid w:val="00C176B7"/>
    <w:rsid w:val="00C35B47"/>
    <w:rsid w:val="00C6657F"/>
    <w:rsid w:val="00CA4F3C"/>
    <w:rsid w:val="00CB44E8"/>
    <w:rsid w:val="00D13F0A"/>
    <w:rsid w:val="00D54394"/>
    <w:rsid w:val="00DA3E7E"/>
    <w:rsid w:val="00DA40FC"/>
    <w:rsid w:val="00DA4DDA"/>
    <w:rsid w:val="00DC2526"/>
    <w:rsid w:val="00DD6F3E"/>
    <w:rsid w:val="00E06899"/>
    <w:rsid w:val="00E67369"/>
    <w:rsid w:val="00E87268"/>
    <w:rsid w:val="00EA43E2"/>
    <w:rsid w:val="00EA4CE9"/>
    <w:rsid w:val="00EA6C7C"/>
    <w:rsid w:val="00EF64AD"/>
    <w:rsid w:val="00F12519"/>
    <w:rsid w:val="00F2571B"/>
    <w:rsid w:val="00FA34CE"/>
    <w:rsid w:val="00FB3A84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  <w15:docId w15:val="{BCA473BD-99A3-4D94-8EAD-E445407C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1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712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27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271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27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27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8D00-6E2F-4421-BD74-B826EE67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m7</dc:creator>
  <cp:keywords/>
  <dc:description/>
  <cp:lastModifiedBy>liujm7</cp:lastModifiedBy>
  <cp:revision>73</cp:revision>
  <dcterms:created xsi:type="dcterms:W3CDTF">2018-04-24T15:08:00Z</dcterms:created>
  <dcterms:modified xsi:type="dcterms:W3CDTF">2018-05-02T13:53:00Z</dcterms:modified>
</cp:coreProperties>
</file>